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50146F">
            <w:pPr>
              <w:keepNext/>
              <w:spacing w:after="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bookmarkStart w:id="20" w:name="_Toc180234958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  <w:bookmarkEnd w:id="20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7988BA1D" w:rsidR="007D79BC" w:rsidRPr="004945A9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4945A9">
        <w:rPr>
          <w:b/>
          <w:color w:val="auto"/>
          <w:sz w:val="32"/>
          <w:szCs w:val="32"/>
        </w:rPr>
        <w:t>6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07AF31D0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86600A">
        <w:rPr>
          <w:b/>
          <w:color w:val="auto"/>
          <w:sz w:val="28"/>
          <w:szCs w:val="20"/>
        </w:rPr>
        <w:t xml:space="preserve">Взаимодействие с </w:t>
      </w:r>
      <w:r w:rsidR="0086600A">
        <w:rPr>
          <w:b/>
          <w:color w:val="auto"/>
          <w:sz w:val="28"/>
          <w:szCs w:val="20"/>
          <w:lang w:val="en-US"/>
        </w:rPr>
        <w:t>minikube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1D31676A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5B11AF" w:rsidRPr="0086600A">
        <w:rPr>
          <w:color w:val="auto"/>
          <w:sz w:val="28"/>
          <w:szCs w:val="20"/>
        </w:rPr>
        <w:t>20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2771A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1" w:name="_Toc153231669" w:displacedByCustomXml="next"/>
    <w:bookmarkStart w:id="22" w:name="_Toc153231580" w:displacedByCustomXml="next"/>
    <w:bookmarkStart w:id="23" w:name="_Toc152885371" w:displacedByCustomXml="next"/>
    <w:bookmarkStart w:id="24" w:name="_Toc152885319" w:displacedByCustomXml="next"/>
    <w:bookmarkStart w:id="25" w:name="_Toc120457232" w:displacedByCustomXml="next"/>
    <w:bookmarkStart w:id="26" w:name="_Toc119845927" w:displacedByCustomXml="next"/>
    <w:bookmarkStart w:id="27" w:name="_Toc119845859" w:displacedByCustomXml="next"/>
    <w:bookmarkStart w:id="28" w:name="_Toc1192048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A7AA" w14:textId="40E1DB3D" w:rsidR="0050146F" w:rsidRPr="0050146F" w:rsidRDefault="0050146F" w:rsidP="0050146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1EFE61" w14:textId="40923FC3" w:rsidR="0050146F" w:rsidRPr="0050146F" w:rsidRDefault="0050146F" w:rsidP="0050146F">
          <w:pPr>
            <w:pStyle w:val="TOC1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50146F">
            <w:rPr>
              <w:sz w:val="28"/>
              <w:szCs w:val="28"/>
            </w:rPr>
            <w:fldChar w:fldCharType="begin"/>
          </w:r>
          <w:r w:rsidRPr="0050146F">
            <w:rPr>
              <w:sz w:val="28"/>
              <w:szCs w:val="28"/>
            </w:rPr>
            <w:instrText xml:space="preserve"> TOC \o "1-3" \h \z \u </w:instrText>
          </w:r>
          <w:r w:rsidRPr="0050146F">
            <w:rPr>
              <w:sz w:val="28"/>
              <w:szCs w:val="28"/>
            </w:rPr>
            <w:fldChar w:fldCharType="separate"/>
          </w:r>
          <w:hyperlink w:anchor="_Toc180234958" w:history="1"/>
        </w:p>
        <w:p w14:paraId="4D11BE35" w14:textId="75881693" w:rsidR="0050146F" w:rsidRPr="0050146F" w:rsidRDefault="00B56664" w:rsidP="0050146F">
          <w:pPr>
            <w:pStyle w:val="TOC1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59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>ЦЕЛЬ РАБОТЫ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59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18B" w14:textId="6BF9AF2A" w:rsidR="0050146F" w:rsidRPr="0050146F" w:rsidRDefault="00B56664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0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 xml:space="preserve">Сервер </w:t>
            </w:r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Spring</w:t>
            </w:r>
            <w:r w:rsidR="0050146F" w:rsidRPr="0050146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Boot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0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4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5969D" w14:textId="10C411CF" w:rsidR="0050146F" w:rsidRPr="0050146F" w:rsidRDefault="00B56664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1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PostgreSQL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1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5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EC0F" w14:textId="7B175035" w:rsidR="0050146F" w:rsidRPr="0050146F" w:rsidRDefault="00B56664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2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Zabbix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2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6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F24A" w14:textId="7F59B92E" w:rsidR="0050146F" w:rsidRPr="0050146F" w:rsidRDefault="00B56664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3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 xml:space="preserve">Prometheus </w:t>
            </w:r>
            <w:r w:rsidR="0050146F" w:rsidRPr="0050146F">
              <w:rPr>
                <w:rStyle w:val="Hyperlink"/>
                <w:noProof/>
                <w:sz w:val="28"/>
                <w:szCs w:val="28"/>
              </w:rPr>
              <w:t>и</w:t>
            </w:r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 xml:space="preserve"> Grafana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3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7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EB7A7" w14:textId="472E3AB0" w:rsidR="0050146F" w:rsidRPr="0050146F" w:rsidRDefault="00B56664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4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Graylog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4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9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87968" w14:textId="5B45622E" w:rsidR="0050146F" w:rsidRPr="0050146F" w:rsidRDefault="00B56664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5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Adminer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5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0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872" w14:textId="54D0EEDB" w:rsidR="0050146F" w:rsidRPr="0050146F" w:rsidRDefault="00B56664" w:rsidP="0050146F">
          <w:pPr>
            <w:pStyle w:val="TOC1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6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>ВЫВОД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6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2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2A10" w14:textId="517E323D" w:rsidR="0050146F" w:rsidRPr="0050146F" w:rsidRDefault="00B56664" w:rsidP="0050146F">
          <w:pPr>
            <w:pStyle w:val="TOC1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7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7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715A1F88" w:rsidR="0050146F" w:rsidRDefault="0050146F" w:rsidP="0050146F">
          <w:pPr>
            <w:spacing w:after="0" w:line="360" w:lineRule="auto"/>
          </w:pPr>
          <w:r w:rsidRPr="0050146F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"/>
        <w:jc w:val="both"/>
      </w:pPr>
    </w:p>
    <w:bookmarkEnd w:id="28"/>
    <w:bookmarkEnd w:id="27"/>
    <w:bookmarkEnd w:id="26"/>
    <w:bookmarkEnd w:id="25"/>
    <w:bookmarkEnd w:id="24"/>
    <w:bookmarkEnd w:id="23"/>
    <w:bookmarkEnd w:id="22"/>
    <w:bookmarkEnd w:id="21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"/>
        <w:outlineLvl w:val="0"/>
      </w:pPr>
      <w:bookmarkStart w:id="29" w:name="_Toc177154392"/>
      <w:bookmarkStart w:id="30" w:name="_Toc177154413"/>
      <w:bookmarkStart w:id="31" w:name="_Toc180234959"/>
      <w:r>
        <w:lastRenderedPageBreak/>
        <w:t>ЦЕЛЬ РАБОТЫ</w:t>
      </w:r>
      <w:bookmarkEnd w:id="29"/>
      <w:bookmarkEnd w:id="30"/>
      <w:bookmarkEnd w:id="31"/>
    </w:p>
    <w:p w14:paraId="0A3DC483" w14:textId="15D600BC" w:rsidR="00DF27AF" w:rsidRPr="0086600A" w:rsidRDefault="0086600A" w:rsidP="0050146F">
      <w:pPr>
        <w:pStyle w:val="a"/>
      </w:pPr>
      <w:r>
        <w:t xml:space="preserve">Загрузить и установить </w:t>
      </w:r>
      <w:r>
        <w:rPr>
          <w:lang w:val="en-US"/>
        </w:rPr>
        <w:t>minikube</w:t>
      </w:r>
      <w:r>
        <w:t xml:space="preserve">, создать </w:t>
      </w:r>
      <w:r>
        <w:rPr>
          <w:lang w:val="en-US"/>
        </w:rPr>
        <w:t>deployment</w:t>
      </w:r>
      <w:r>
        <w:t xml:space="preserve"> и </w:t>
      </w:r>
      <w:r>
        <w:rPr>
          <w:lang w:val="en-US"/>
        </w:rPr>
        <w:t>pod</w:t>
      </w:r>
      <w:r>
        <w:t xml:space="preserve">, просмотреть события кластера, а также конфигурацию. </w:t>
      </w:r>
      <w:r w:rsidRPr="0086600A">
        <w:t xml:space="preserve"> </w:t>
      </w:r>
      <w:r>
        <w:t>Получить навыки запуска приложения с возможностью получать запросы из сети Интернет, а также продемонстрировать умение подключать дополнения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347542A5" w:rsidR="00974D35" w:rsidRDefault="00145C21" w:rsidP="0050146F">
      <w:pPr>
        <w:pStyle w:val="1"/>
      </w:pPr>
      <w:bookmarkStart w:id="32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2"/>
    </w:p>
    <w:p w14:paraId="118A8312" w14:textId="24BBA263" w:rsidR="004945A9" w:rsidRDefault="004945A9" w:rsidP="0050146F">
      <w:pPr>
        <w:pStyle w:val="1"/>
        <w:rPr>
          <w:lang w:val="en-US"/>
        </w:rPr>
      </w:pPr>
      <w:r w:rsidRPr="004945A9">
        <w:rPr>
          <w:lang w:val="en-US"/>
        </w:rPr>
        <w:drawing>
          <wp:inline distT="0" distB="0" distL="0" distR="0" wp14:anchorId="588629CF" wp14:editId="2DFED845">
            <wp:extent cx="4058216" cy="58205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934" w14:textId="50BCB509" w:rsidR="004945A9" w:rsidRPr="004945A9" w:rsidRDefault="004945A9" w:rsidP="0050146F">
      <w:pPr>
        <w:pStyle w:val="1"/>
        <w:rPr>
          <w:lang w:val="en-US"/>
        </w:rPr>
      </w:pPr>
    </w:p>
    <w:p w14:paraId="6A536245" w14:textId="3499E50D" w:rsidR="00D672EC" w:rsidRDefault="003539A7" w:rsidP="0086600A">
      <w:pPr>
        <w:pStyle w:val="a"/>
        <w:ind w:firstLine="0"/>
        <w:jc w:val="center"/>
        <w:rPr>
          <w:lang w:val="en-US"/>
        </w:rPr>
      </w:pPr>
      <w:r w:rsidRPr="003539A7">
        <w:rPr>
          <w:lang w:val="en-US"/>
        </w:rPr>
        <w:lastRenderedPageBreak/>
        <w:drawing>
          <wp:inline distT="0" distB="0" distL="0" distR="0" wp14:anchorId="64D89242" wp14:editId="636FD214">
            <wp:extent cx="1743318" cy="277216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ABFA" w14:textId="1C75CAFE" w:rsidR="00D672EC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lastRenderedPageBreak/>
        <w:drawing>
          <wp:inline distT="0" distB="0" distL="0" distR="0" wp14:anchorId="196AAA38" wp14:editId="2C10D2DA">
            <wp:extent cx="4048690" cy="6887536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24EC" w14:textId="2D541129" w:rsidR="00D672EC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drawing>
          <wp:inline distT="0" distB="0" distL="0" distR="0" wp14:anchorId="0D232944" wp14:editId="1B67E402">
            <wp:extent cx="5940425" cy="25336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6321" w14:textId="1481E92F" w:rsidR="0086600A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lastRenderedPageBreak/>
        <w:drawing>
          <wp:inline distT="0" distB="0" distL="0" distR="0" wp14:anchorId="57819F4C" wp14:editId="22C902EC">
            <wp:extent cx="4010585" cy="836411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48F" w14:textId="5DDF98B2" w:rsidR="00D672EC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lastRenderedPageBreak/>
        <w:drawing>
          <wp:inline distT="0" distB="0" distL="0" distR="0" wp14:anchorId="7C0EF870" wp14:editId="655DE323">
            <wp:extent cx="3134162" cy="584916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BC7A" w14:textId="0B277715" w:rsidR="00D672EC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drawing>
          <wp:inline distT="0" distB="0" distL="0" distR="0" wp14:anchorId="55CC7D94" wp14:editId="5A1C4F9F">
            <wp:extent cx="5940425" cy="14065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ED3" w14:textId="321865FE" w:rsidR="00D672EC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drawing>
          <wp:inline distT="0" distB="0" distL="0" distR="0" wp14:anchorId="6D0DA29A" wp14:editId="3F59910E">
            <wp:extent cx="5940425" cy="2673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83FD" w14:textId="47847E6B" w:rsidR="0086600A" w:rsidRDefault="0086600A" w:rsidP="0086600A">
      <w:pPr>
        <w:pStyle w:val="a"/>
        <w:ind w:firstLine="0"/>
        <w:jc w:val="center"/>
        <w:rPr>
          <w:lang w:val="en-US"/>
        </w:rPr>
      </w:pPr>
    </w:p>
    <w:p w14:paraId="524717BA" w14:textId="02A631ED" w:rsidR="00421400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lastRenderedPageBreak/>
        <w:drawing>
          <wp:inline distT="0" distB="0" distL="0" distR="0" wp14:anchorId="3CD613EF" wp14:editId="7BC79290">
            <wp:extent cx="3677163" cy="742101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5963" w14:textId="202FB32E" w:rsidR="00421400" w:rsidRDefault="00D672EC" w:rsidP="0086600A">
      <w:pPr>
        <w:pStyle w:val="a"/>
        <w:ind w:firstLine="0"/>
        <w:jc w:val="center"/>
        <w:rPr>
          <w:lang w:val="en-US"/>
        </w:rPr>
      </w:pPr>
      <w:r w:rsidRPr="00D672EC">
        <w:rPr>
          <w:lang w:val="en-US"/>
        </w:rPr>
        <w:lastRenderedPageBreak/>
        <w:drawing>
          <wp:inline distT="0" distB="0" distL="0" distR="0" wp14:anchorId="29A03B3F" wp14:editId="030DAF64">
            <wp:extent cx="2238687" cy="294363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A016" w14:textId="2346276C" w:rsidR="00260562" w:rsidRDefault="00260562" w:rsidP="0086600A">
      <w:pPr>
        <w:pStyle w:val="a"/>
        <w:ind w:firstLine="0"/>
        <w:jc w:val="center"/>
        <w:rPr>
          <w:lang w:val="en-US"/>
        </w:rPr>
      </w:pPr>
      <w:r w:rsidRPr="00260562">
        <w:rPr>
          <w:lang w:val="en-US"/>
        </w:rPr>
        <w:drawing>
          <wp:inline distT="0" distB="0" distL="0" distR="0" wp14:anchorId="5563272F" wp14:editId="57E324D1">
            <wp:extent cx="1629002" cy="21910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FC89" w14:textId="47F80F4B" w:rsidR="00421400" w:rsidRDefault="00F3442B" w:rsidP="0086600A">
      <w:pPr>
        <w:pStyle w:val="a"/>
        <w:ind w:firstLine="0"/>
        <w:jc w:val="center"/>
        <w:rPr>
          <w:lang w:val="en-US"/>
        </w:rPr>
      </w:pPr>
      <w:r w:rsidRPr="00F3442B">
        <w:rPr>
          <w:lang w:val="en-US"/>
        </w:rPr>
        <w:lastRenderedPageBreak/>
        <w:drawing>
          <wp:inline distT="0" distB="0" distL="0" distR="0" wp14:anchorId="1EF8DEB0" wp14:editId="4C83C4E0">
            <wp:extent cx="4458322" cy="59063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9BB2" w14:textId="6E7E6707" w:rsidR="0014618E" w:rsidRDefault="0014618E" w:rsidP="0086600A">
      <w:pPr>
        <w:pStyle w:val="a"/>
        <w:ind w:firstLine="0"/>
        <w:jc w:val="center"/>
        <w:rPr>
          <w:lang w:val="en-US"/>
        </w:rPr>
      </w:pPr>
      <w:r w:rsidRPr="0014618E">
        <w:rPr>
          <w:lang w:val="en-US"/>
        </w:rPr>
        <w:drawing>
          <wp:inline distT="0" distB="0" distL="0" distR="0" wp14:anchorId="2D57EAF7" wp14:editId="20DDCE6A">
            <wp:extent cx="1981477" cy="2905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76ED" w14:textId="0DB9A439" w:rsidR="007453AE" w:rsidRDefault="007453AE" w:rsidP="0086600A">
      <w:pPr>
        <w:pStyle w:val="a"/>
        <w:ind w:firstLine="0"/>
        <w:jc w:val="center"/>
        <w:rPr>
          <w:lang w:val="en-US"/>
        </w:rPr>
      </w:pPr>
      <w:r w:rsidRPr="007453AE">
        <w:rPr>
          <w:lang w:val="en-US"/>
        </w:rPr>
        <w:lastRenderedPageBreak/>
        <w:drawing>
          <wp:inline distT="0" distB="0" distL="0" distR="0" wp14:anchorId="3AB06F10" wp14:editId="1DA18ED5">
            <wp:extent cx="2829320" cy="3839111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DE0" w14:textId="29A39CA9" w:rsidR="00AD22BE" w:rsidRDefault="00AD22BE" w:rsidP="0086600A">
      <w:pPr>
        <w:pStyle w:val="a"/>
        <w:ind w:firstLine="0"/>
        <w:jc w:val="center"/>
        <w:rPr>
          <w:lang w:val="en-US"/>
        </w:rPr>
      </w:pPr>
      <w:r w:rsidRPr="00AD22BE">
        <w:rPr>
          <w:lang w:val="en-US"/>
        </w:rPr>
        <w:drawing>
          <wp:inline distT="0" distB="0" distL="0" distR="0" wp14:anchorId="3B535A13" wp14:editId="470C377F">
            <wp:extent cx="5940425" cy="2776220"/>
            <wp:effectExtent l="0" t="0" r="317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D6D7" w14:textId="06EC27CD" w:rsidR="00AA00A7" w:rsidRDefault="00AA00A7" w:rsidP="0086600A">
      <w:pPr>
        <w:pStyle w:val="a"/>
        <w:ind w:firstLine="0"/>
        <w:jc w:val="center"/>
        <w:rPr>
          <w:lang w:val="en-US"/>
        </w:rPr>
      </w:pPr>
      <w:r w:rsidRPr="00AA00A7">
        <w:rPr>
          <w:lang w:val="en-US"/>
        </w:rPr>
        <w:drawing>
          <wp:inline distT="0" distB="0" distL="0" distR="0" wp14:anchorId="3630F165" wp14:editId="4A45DBCF">
            <wp:extent cx="5940425" cy="1211580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06" w14:textId="518F3C04" w:rsidR="004A3A65" w:rsidRDefault="004A3A65" w:rsidP="0086600A">
      <w:pPr>
        <w:pStyle w:val="a"/>
        <w:ind w:firstLine="0"/>
        <w:jc w:val="center"/>
        <w:rPr>
          <w:lang w:val="en-US"/>
        </w:rPr>
      </w:pPr>
      <w:r w:rsidRPr="004A3A65">
        <w:rPr>
          <w:lang w:val="en-US"/>
        </w:rPr>
        <w:drawing>
          <wp:inline distT="0" distB="0" distL="0" distR="0" wp14:anchorId="1D9653BB" wp14:editId="2B16DEEA">
            <wp:extent cx="5553850" cy="43821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5278" w14:textId="09790A89" w:rsidR="0066768D" w:rsidRDefault="0066768D" w:rsidP="0086600A">
      <w:pPr>
        <w:pStyle w:val="a"/>
        <w:ind w:firstLine="0"/>
        <w:jc w:val="center"/>
        <w:rPr>
          <w:lang w:val="en-US"/>
        </w:rPr>
      </w:pPr>
      <w:r w:rsidRPr="0066768D">
        <w:rPr>
          <w:lang w:val="en-US"/>
        </w:rPr>
        <w:drawing>
          <wp:inline distT="0" distB="0" distL="0" distR="0" wp14:anchorId="0395E69E" wp14:editId="28BCDB65">
            <wp:extent cx="4734586" cy="495369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437C" w14:textId="77777777" w:rsidR="00F70725" w:rsidRDefault="00BC605C" w:rsidP="0086600A">
      <w:pPr>
        <w:pStyle w:val="a"/>
        <w:ind w:firstLine="0"/>
        <w:jc w:val="center"/>
        <w:rPr>
          <w:lang w:val="en-US"/>
        </w:rPr>
      </w:pPr>
      <w:r w:rsidRPr="00BC605C">
        <w:rPr>
          <w:lang w:val="en-US"/>
        </w:rPr>
        <w:lastRenderedPageBreak/>
        <w:drawing>
          <wp:inline distT="0" distB="0" distL="0" distR="0" wp14:anchorId="40705AD6" wp14:editId="31598C20">
            <wp:extent cx="5763429" cy="2667372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B53" w14:textId="07C09F75" w:rsidR="00BC605C" w:rsidRDefault="00F70725" w:rsidP="0086600A">
      <w:pPr>
        <w:pStyle w:val="a"/>
        <w:ind w:firstLine="0"/>
        <w:jc w:val="center"/>
        <w:rPr>
          <w:lang w:val="en-US"/>
        </w:rPr>
      </w:pPr>
      <w:r w:rsidRPr="00F70725">
        <w:rPr>
          <w:lang w:val="en-US"/>
        </w:rPr>
        <w:drawing>
          <wp:inline distT="0" distB="0" distL="0" distR="0" wp14:anchorId="03B1F6AB" wp14:editId="475F14BB">
            <wp:extent cx="5940425" cy="2414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F70725">
        <w:rPr>
          <w:lang w:val="en-US"/>
        </w:rPr>
        <w:drawing>
          <wp:inline distT="0" distB="0" distL="0" distR="0" wp14:anchorId="37AFC4AB" wp14:editId="3B6A236F">
            <wp:extent cx="5940425" cy="225361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079C" w14:textId="59B2AE64" w:rsidR="00866FA3" w:rsidRDefault="00F70725" w:rsidP="0086600A">
      <w:pPr>
        <w:pStyle w:val="a"/>
        <w:ind w:firstLine="0"/>
        <w:jc w:val="center"/>
        <w:rPr>
          <w:lang w:val="en-US"/>
        </w:rPr>
      </w:pPr>
      <w:r w:rsidRPr="00F70725">
        <w:rPr>
          <w:lang w:val="en-US"/>
        </w:rPr>
        <w:lastRenderedPageBreak/>
        <w:drawing>
          <wp:inline distT="0" distB="0" distL="0" distR="0" wp14:anchorId="7F53FD5C" wp14:editId="6BCE056A">
            <wp:extent cx="5940425" cy="265430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7F9" w14:textId="3CEFB374" w:rsidR="00F70725" w:rsidRDefault="00F70725" w:rsidP="0086600A">
      <w:pPr>
        <w:pStyle w:val="a"/>
        <w:ind w:firstLine="0"/>
        <w:jc w:val="center"/>
        <w:rPr>
          <w:lang w:val="en-US"/>
        </w:rPr>
      </w:pPr>
      <w:r w:rsidRPr="00F70725">
        <w:rPr>
          <w:lang w:val="en-US"/>
        </w:rPr>
        <w:drawing>
          <wp:inline distT="0" distB="0" distL="0" distR="0" wp14:anchorId="52C44FDE" wp14:editId="0272AE16">
            <wp:extent cx="5940425" cy="2815590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8A51" w14:textId="05B8D79C" w:rsidR="00866FA3" w:rsidRDefault="00866FA3" w:rsidP="0086600A">
      <w:pPr>
        <w:pStyle w:val="a"/>
        <w:ind w:firstLine="0"/>
        <w:jc w:val="center"/>
        <w:rPr>
          <w:lang w:val="en-US"/>
        </w:rPr>
      </w:pPr>
    </w:p>
    <w:p w14:paraId="296A80D6" w14:textId="1F3427A8" w:rsidR="00866FA3" w:rsidRPr="0086600A" w:rsidRDefault="00866FA3" w:rsidP="0086600A">
      <w:pPr>
        <w:pStyle w:val="a"/>
        <w:ind w:firstLine="0"/>
        <w:jc w:val="center"/>
        <w:rPr>
          <w:lang w:val="en-US"/>
        </w:rPr>
      </w:pPr>
    </w:p>
    <w:p w14:paraId="5855F89C" w14:textId="2EE22369" w:rsidR="006B6589" w:rsidRPr="00DF27AF" w:rsidRDefault="00EE72D6" w:rsidP="00543D0E">
      <w:pPr>
        <w:spacing w:after="0" w:line="259" w:lineRule="auto"/>
        <w:ind w:left="0" w:right="0" w:firstLine="0"/>
        <w:jc w:val="center"/>
        <w:rPr>
          <w:rFonts w:eastAsiaTheme="minorHAnsi" w:cstheme="minorBidi"/>
          <w:color w:val="auto"/>
          <w:sz w:val="28"/>
          <w:lang w:eastAsia="en-US"/>
        </w:rPr>
      </w:pPr>
      <w:r w:rsidRPr="00DF27AF">
        <w:br w:type="page"/>
      </w:r>
    </w:p>
    <w:p w14:paraId="2984225D" w14:textId="1E51CAE7" w:rsidR="00513DF0" w:rsidRDefault="00EE72D6" w:rsidP="0050146F">
      <w:pPr>
        <w:pStyle w:val="1"/>
        <w:outlineLvl w:val="0"/>
      </w:pPr>
      <w:bookmarkStart w:id="33" w:name="_Toc177154394"/>
      <w:bookmarkStart w:id="34" w:name="_Toc177154416"/>
      <w:bookmarkStart w:id="35" w:name="_Toc180234966"/>
      <w:r>
        <w:lastRenderedPageBreak/>
        <w:t>ВЫВОД</w:t>
      </w:r>
      <w:bookmarkEnd w:id="33"/>
      <w:bookmarkEnd w:id="34"/>
      <w:bookmarkEnd w:id="35"/>
    </w:p>
    <w:p w14:paraId="503DBB54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В ходе выполнения практической работы мы успешно создали и развернули комплексную систему на базе Docker Compose, включающую Spring Boot сервис, PostgreSQL базу данных и набор инструментов для мониторинга и анализа производительности. Мы научились настраивать взаимодействие между различными контейнерами, реализовали CRUD операции для работы с базой данных, а также настроили сбор и визуализацию метрик с использованием Zabbix, Prometheus и Grafana.</w:t>
      </w:r>
    </w:p>
    <w:p w14:paraId="6B4865DF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Особое внимание было уделено настройке системы логирования с использованием GrayLog, что позволило нам эффективно отслеживать и анализировать события в нашем приложении. Мы также получили практический опыт в использовании Adminer для управления базой данных PostgreSQL в контейнеризированной среде.</w:t>
      </w:r>
    </w:p>
    <w:p w14:paraId="5F366C9C" w14:textId="740951E3" w:rsidR="00974D35" w:rsidRPr="00EE72D6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Эта работа значительно расширила наше понимание принципов построения и мониторинга микросервисных архитектур, а также предоставила ценный опыт в области DevOps практик, таких как непрерывный мониторинг и управление логами в распределенных системах</w:t>
      </w:r>
      <w:r w:rsidR="0066340C" w:rsidRPr="0066340C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7D79BC">
        <w:br w:type="page"/>
      </w:r>
    </w:p>
    <w:p w14:paraId="5FEE3CA0" w14:textId="03CEC036" w:rsidR="00974D35" w:rsidRDefault="00974D35" w:rsidP="0050146F">
      <w:pPr>
        <w:pStyle w:val="1"/>
        <w:outlineLvl w:val="0"/>
      </w:pPr>
      <w:bookmarkStart w:id="36" w:name="_Toc177154396"/>
      <w:bookmarkStart w:id="37" w:name="_Toc177154418"/>
      <w:bookmarkStart w:id="38" w:name="_Toc180234967"/>
      <w:r>
        <w:lastRenderedPageBreak/>
        <w:t>СПИСОК ИСПОЛЬЗОВАННЫХ ИСТОЧНИКОВ</w:t>
      </w:r>
      <w:bookmarkEnd w:id="36"/>
      <w:bookmarkEnd w:id="37"/>
      <w:bookmarkEnd w:id="38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2771A9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32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ker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com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/</w:t>
        </w:r>
      </w:hyperlink>
    </w:p>
    <w:p w14:paraId="57A1C4F7" w14:textId="369D45D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2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Zabbix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33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www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zabbix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com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manuals</w:t>
        </w:r>
      </w:hyperlink>
    </w:p>
    <w:p w14:paraId="740E0CFF" w14:textId="1FD679E1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3. Prometheus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4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prometheus.io/docs/introduction/overview/</w:t>
        </w:r>
      </w:hyperlink>
    </w:p>
    <w:p w14:paraId="5A158799" w14:textId="3F8BA7B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4. Grafana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5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grafana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com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</w:hyperlink>
    </w:p>
    <w:p w14:paraId="06FFE741" w14:textId="2571E2E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5. GrayLog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6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graylog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</w:hyperlink>
    </w:p>
    <w:p w14:paraId="225766F5" w14:textId="46289AA8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6. Spring Boot Documentation | Spring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7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docs.spring.io/spring-boot/docs/current/reference/htmlsingle/</w:t>
        </w:r>
      </w:hyperlink>
    </w:p>
    <w:p w14:paraId="0E157D47" w14:textId="50289403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7. PostgreSQL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8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www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postgresql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</w:hyperlink>
    </w:p>
    <w:p w14:paraId="6973D014" w14:textId="3F5FEB29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8. Docker Compose Documentation | Dock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9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1B026D74" w14:textId="5DCBC2ED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9. Admin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40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www.adminer.org/en/</w:t>
        </w:r>
      </w:hyperlink>
    </w:p>
    <w:p w14:paraId="3881C06C" w14:textId="5F5DC691" w:rsidR="006B6589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 xml:space="preserve">10. 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Docker, которые задают на собеседованиях, и ответы на них | Хабр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41" w:history="1">
        <w:r w:rsidRPr="00552E3A">
          <w:rPr>
            <w:rStyle w:val="Hyperlink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D378" w14:textId="77777777" w:rsidR="00B56664" w:rsidRDefault="00B56664" w:rsidP="006605A0">
      <w:pPr>
        <w:spacing w:after="0" w:line="240" w:lineRule="auto"/>
      </w:pPr>
      <w:r>
        <w:separator/>
      </w:r>
    </w:p>
  </w:endnote>
  <w:endnote w:type="continuationSeparator" w:id="0">
    <w:p w14:paraId="4CF309D3" w14:textId="77777777" w:rsidR="00B56664" w:rsidRDefault="00B56664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Footer"/>
          <w:ind w:left="0" w:right="0" w:firstLine="0"/>
          <w:jc w:val="center"/>
        </w:pPr>
        <w:r w:rsidRPr="00ED1A32">
          <w:rPr>
            <w:rStyle w:val="a0"/>
          </w:rPr>
          <w:fldChar w:fldCharType="begin"/>
        </w:r>
        <w:r w:rsidRPr="00ED1A32">
          <w:rPr>
            <w:rStyle w:val="a0"/>
          </w:rPr>
          <w:instrText>PAGE   \* MERGEFORMAT</w:instrText>
        </w:r>
        <w:r w:rsidRPr="00ED1A32">
          <w:rPr>
            <w:rStyle w:val="a0"/>
          </w:rPr>
          <w:fldChar w:fldCharType="separate"/>
        </w:r>
        <w:r w:rsidR="00734EC4">
          <w:rPr>
            <w:rStyle w:val="a0"/>
            <w:noProof/>
          </w:rPr>
          <w:t>29</w:t>
        </w:r>
        <w:r w:rsidRPr="00ED1A32">
          <w:rPr>
            <w:rStyle w:val="a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62B6" w14:textId="77777777" w:rsidR="00B56664" w:rsidRDefault="00B56664" w:rsidP="006605A0">
      <w:pPr>
        <w:spacing w:after="0" w:line="240" w:lineRule="auto"/>
      </w:pPr>
      <w:r>
        <w:separator/>
      </w:r>
    </w:p>
  </w:footnote>
  <w:footnote w:type="continuationSeparator" w:id="0">
    <w:p w14:paraId="5C350A68" w14:textId="77777777" w:rsidR="00B56664" w:rsidRDefault="00B56664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1D47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618E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562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39A7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00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45A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A65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3D0E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2C7F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68D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53AE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670F8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00A"/>
    <w:rsid w:val="008662A1"/>
    <w:rsid w:val="00866FA3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00A7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2BE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6664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05C"/>
    <w:rsid w:val="00BC6491"/>
    <w:rsid w:val="00BC7A4A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2EC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442B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25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 абзаца"/>
    <w:basedOn w:val="Normal"/>
    <w:link w:val="a0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">
    <w:name w:val="Стиль раздела 1"/>
    <w:basedOn w:val="a"/>
    <w:link w:val="10"/>
    <w:qFormat/>
    <w:rsid w:val="00EC79EC"/>
    <w:pPr>
      <w:ind w:firstLine="0"/>
      <w:jc w:val="center"/>
    </w:pPr>
    <w:rPr>
      <w:b/>
      <w:caps/>
    </w:rPr>
  </w:style>
  <w:style w:type="character" w:customStyle="1" w:styleId="a0">
    <w:name w:val="Стиль абзаца Знак"/>
    <w:basedOn w:val="DefaultParagraphFont"/>
    <w:link w:val="a"/>
    <w:rsid w:val="00F676F9"/>
    <w:rPr>
      <w:rFonts w:ascii="Times New Roman" w:hAnsi="Times New Roman"/>
      <w:sz w:val="28"/>
    </w:rPr>
  </w:style>
  <w:style w:type="paragraph" w:customStyle="1" w:styleId="2">
    <w:name w:val="Стиль раздела 2"/>
    <w:basedOn w:val="1"/>
    <w:link w:val="20"/>
    <w:qFormat/>
    <w:rsid w:val="003E3CC6"/>
    <w:pPr>
      <w:spacing w:after="120" w:line="240" w:lineRule="auto"/>
      <w:jc w:val="both"/>
    </w:pPr>
  </w:style>
  <w:style w:type="character" w:customStyle="1" w:styleId="10">
    <w:name w:val="Стиль раздела 1 Знак"/>
    <w:basedOn w:val="a0"/>
    <w:link w:val="1"/>
    <w:rsid w:val="00EC79EC"/>
    <w:rPr>
      <w:rFonts w:ascii="Times New Roman" w:hAnsi="Times New Roman"/>
      <w:b/>
      <w:caps/>
      <w:sz w:val="28"/>
    </w:rPr>
  </w:style>
  <w:style w:type="paragraph" w:customStyle="1" w:styleId="a1">
    <w:name w:val="Стиль подраздела"/>
    <w:basedOn w:val="2"/>
    <w:link w:val="a2"/>
    <w:qFormat/>
    <w:rsid w:val="00D52330"/>
    <w:pPr>
      <w:ind w:firstLine="709"/>
    </w:pPr>
    <w:rPr>
      <w:caps w:val="0"/>
    </w:rPr>
  </w:style>
  <w:style w:type="character" w:customStyle="1" w:styleId="20">
    <w:name w:val="Стиль раздела 2 Знак"/>
    <w:basedOn w:val="10"/>
    <w:link w:val="2"/>
    <w:rsid w:val="003E3CC6"/>
    <w:rPr>
      <w:rFonts w:ascii="Times New Roman" w:hAnsi="Times New Roman"/>
      <w:b/>
      <w:caps/>
      <w:sz w:val="28"/>
    </w:rPr>
  </w:style>
  <w:style w:type="paragraph" w:customStyle="1" w:styleId="a3">
    <w:name w:val="Стиль пункта"/>
    <w:basedOn w:val="a1"/>
    <w:link w:val="a4"/>
    <w:qFormat/>
    <w:rsid w:val="001E3D19"/>
  </w:style>
  <w:style w:type="character" w:customStyle="1" w:styleId="a2">
    <w:name w:val="Стиль подраздела Знак"/>
    <w:basedOn w:val="20"/>
    <w:link w:val="a1"/>
    <w:rsid w:val="00D52330"/>
    <w:rPr>
      <w:rFonts w:ascii="Times New Roman" w:hAnsi="Times New Roman"/>
      <w:b/>
      <w:caps w:val="0"/>
      <w:sz w:val="28"/>
    </w:rPr>
  </w:style>
  <w:style w:type="character" w:customStyle="1" w:styleId="a4">
    <w:name w:val="Стиль пункта Знак"/>
    <w:basedOn w:val="a2"/>
    <w:link w:val="a3"/>
    <w:rsid w:val="001E3D19"/>
    <w:rPr>
      <w:rFonts w:ascii="Times New Roman" w:hAnsi="Times New Roman"/>
      <w:b/>
      <w:caps w:val="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877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TableGrid">
    <w:name w:val="Table Grid"/>
    <w:basedOn w:val="TableNormal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5">
    <w:name w:val="Листинг"/>
    <w:basedOn w:val="Normal"/>
    <w:link w:val="a6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6">
    <w:name w:val="Листинг Знак"/>
    <w:basedOn w:val="DefaultParagraphFont"/>
    <w:link w:val="a5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7">
    <w:name w:val="!!!Обычный"/>
    <w:basedOn w:val="Normal"/>
    <w:link w:val="a8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8">
    <w:name w:val="!!!Обычный Знак"/>
    <w:basedOn w:val="DefaultParagraphFont"/>
    <w:link w:val="a7"/>
    <w:rsid w:val="009544BD"/>
    <w:rPr>
      <w:rFonts w:ascii="Times New Roman" w:eastAsiaTheme="minorEastAsia" w:hAnsi="Times New Roman"/>
      <w:sz w:val="28"/>
      <w:lang w:eastAsia="ru-RU"/>
    </w:rPr>
  </w:style>
  <w:style w:type="paragraph" w:styleId="ListParagraph">
    <w:name w:val="List Paragraph"/>
    <w:basedOn w:val="Normal"/>
    <w:uiPriority w:val="34"/>
    <w:rsid w:val="005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docker.com/compose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rometheus.io/docs/introduction/overview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abr.com/ru/company/southbridge/blog/5282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docker.com/" TargetMode="External"/><Relationship Id="rId37" Type="http://schemas.openxmlformats.org/officeDocument/2006/relationships/hyperlink" Target="https://docs.spring.io/spring-boot/docs/current/reference/htmlsingle/" TargetMode="External"/><Relationship Id="rId40" Type="http://schemas.openxmlformats.org/officeDocument/2006/relationships/hyperlink" Target="https://www.adminer.org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graylog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rafana.com/docs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zabbix.com/manuals" TargetMode="External"/><Relationship Id="rId38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6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s</cp:lastModifiedBy>
  <cp:revision>879</cp:revision>
  <cp:lastPrinted>2024-05-21T21:09:00Z</cp:lastPrinted>
  <dcterms:created xsi:type="dcterms:W3CDTF">2022-12-01T12:09:00Z</dcterms:created>
  <dcterms:modified xsi:type="dcterms:W3CDTF">2024-11-07T22:17:00Z</dcterms:modified>
</cp:coreProperties>
</file>